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F707BD">
        <w:rPr>
          <w:rFonts w:ascii="Times New Roman" w:hAnsi="Times New Roman" w:cs="Times New Roman"/>
          <w:b/>
          <w:sz w:val="24"/>
          <w:szCs w:val="24"/>
        </w:rPr>
        <w:t xml:space="preserve">внеурочной </w:t>
      </w:r>
      <w:r w:rsidR="00E267D5">
        <w:rPr>
          <w:rFonts w:ascii="Times New Roman" w:hAnsi="Times New Roman" w:cs="Times New Roman"/>
          <w:b/>
          <w:sz w:val="24"/>
          <w:szCs w:val="24"/>
        </w:rPr>
        <w:t>деятельности для обучающихся</w:t>
      </w:r>
      <w:r w:rsidR="005E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7D5">
        <w:rPr>
          <w:rFonts w:ascii="Times New Roman" w:hAnsi="Times New Roman" w:cs="Times New Roman"/>
          <w:b/>
          <w:sz w:val="24"/>
          <w:szCs w:val="24"/>
        </w:rPr>
        <w:t>5-9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707BD">
        <w:rPr>
          <w:rFonts w:ascii="Times New Roman" w:hAnsi="Times New Roman" w:cs="Times New Roman"/>
          <w:b/>
          <w:sz w:val="24"/>
          <w:szCs w:val="24"/>
        </w:rPr>
        <w:t>ов</w:t>
      </w:r>
      <w:r w:rsidR="00E2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2D">
        <w:rPr>
          <w:rFonts w:ascii="Times New Roman" w:hAnsi="Times New Roman" w:cs="Times New Roman"/>
          <w:b/>
          <w:sz w:val="24"/>
          <w:szCs w:val="24"/>
        </w:rPr>
        <w:t xml:space="preserve">Куйбышевского </w:t>
      </w:r>
      <w:r w:rsidR="00E267D5">
        <w:rPr>
          <w:rFonts w:ascii="Times New Roman" w:hAnsi="Times New Roman" w:cs="Times New Roman"/>
          <w:b/>
          <w:sz w:val="24"/>
          <w:szCs w:val="24"/>
        </w:rPr>
        <w:t>филиала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ГБОУ СОШ </w:t>
      </w:r>
      <w:proofErr w:type="spellStart"/>
      <w:r w:rsidRPr="009F07B7"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 w:rsidRPr="009F07B7">
        <w:rPr>
          <w:rFonts w:ascii="Times New Roman" w:hAnsi="Times New Roman" w:cs="Times New Roman"/>
          <w:b/>
          <w:sz w:val="24"/>
          <w:szCs w:val="24"/>
        </w:rPr>
        <w:t xml:space="preserve"> на 0</w:t>
      </w:r>
      <w:r w:rsidR="00F707BD">
        <w:rPr>
          <w:rFonts w:ascii="Times New Roman" w:hAnsi="Times New Roman" w:cs="Times New Roman"/>
          <w:b/>
          <w:sz w:val="24"/>
          <w:szCs w:val="24"/>
        </w:rPr>
        <w:t>1</w:t>
      </w:r>
      <w:r w:rsidRPr="009F07B7">
        <w:rPr>
          <w:rFonts w:ascii="Times New Roman" w:hAnsi="Times New Roman" w:cs="Times New Roman"/>
          <w:b/>
          <w:sz w:val="24"/>
          <w:szCs w:val="24"/>
        </w:rPr>
        <w:t>.0</w:t>
      </w:r>
      <w:r w:rsidR="00F707BD">
        <w:rPr>
          <w:rFonts w:ascii="Times New Roman" w:hAnsi="Times New Roman" w:cs="Times New Roman"/>
          <w:b/>
          <w:sz w:val="24"/>
          <w:szCs w:val="24"/>
        </w:rPr>
        <w:t>6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9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4"/>
        <w:gridCol w:w="1034"/>
        <w:gridCol w:w="2248"/>
        <w:gridCol w:w="2040"/>
        <w:gridCol w:w="2644"/>
        <w:gridCol w:w="3922"/>
        <w:gridCol w:w="141"/>
        <w:gridCol w:w="3098"/>
      </w:tblGrid>
      <w:tr w:rsidR="00C4133D" w:rsidTr="00C4133D">
        <w:tc>
          <w:tcPr>
            <w:tcW w:w="79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3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4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40" w:type="dxa"/>
          </w:tcPr>
          <w:p w:rsidR="009F07B7" w:rsidRPr="008E42BF" w:rsidRDefault="00F040E6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ВД,</w:t>
            </w:r>
            <w:r w:rsidR="009F07B7"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644" w:type="dxa"/>
          </w:tcPr>
          <w:p w:rsidR="009F07B7" w:rsidRPr="008E42BF" w:rsidRDefault="009F07B7" w:rsidP="00F0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063" w:type="dxa"/>
            <w:gridSpan w:val="2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8" w:type="dxa"/>
          </w:tcPr>
          <w:p w:rsidR="009F07B7" w:rsidRPr="008E42BF" w:rsidRDefault="00F040E6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C4133D" w:rsidTr="00C4133D">
        <w:tc>
          <w:tcPr>
            <w:tcW w:w="79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9F07B7" w:rsidRDefault="00F707BD" w:rsidP="00F7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7B7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7B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48" w:type="dxa"/>
          </w:tcPr>
          <w:p w:rsidR="009F07B7" w:rsidRDefault="001440E5" w:rsidP="0014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и выполнение конкурсных заданий по ссылке на  сайте « Добрая дорога детства»</w:t>
            </w:r>
          </w:p>
        </w:tc>
        <w:tc>
          <w:tcPr>
            <w:tcW w:w="2040" w:type="dxa"/>
          </w:tcPr>
          <w:p w:rsidR="007E58E8" w:rsidRDefault="0065133A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  <w:p w:rsidR="0065133A" w:rsidRPr="009F07B7" w:rsidRDefault="0065133A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644" w:type="dxa"/>
          </w:tcPr>
          <w:p w:rsidR="009F07B7" w:rsidRPr="001440E5" w:rsidRDefault="001440E5" w:rsidP="0014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 Добрая дорога детства»</w:t>
            </w:r>
          </w:p>
        </w:tc>
        <w:tc>
          <w:tcPr>
            <w:tcW w:w="4063" w:type="dxa"/>
            <w:gridSpan w:val="2"/>
          </w:tcPr>
          <w:p w:rsidR="009F07B7" w:rsidRDefault="001440E5" w:rsidP="003B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щихся по ссылке  </w:t>
            </w:r>
            <w:r w:rsidR="003B31B3">
              <w:rPr>
                <w:rFonts w:ascii="Times New Roman" w:hAnsi="Times New Roman" w:cs="Times New Roman"/>
                <w:sz w:val="24"/>
                <w:szCs w:val="24"/>
              </w:rPr>
              <w:t xml:space="preserve">и выполнение творческих заданий по ссылке </w:t>
            </w:r>
            <w:hyperlink r:id="rId6" w:history="1">
              <w:r w:rsidRPr="00E24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ddgazeta.ru/contest/</w:t>
              </w:r>
            </w:hyperlink>
          </w:p>
          <w:p w:rsidR="001440E5" w:rsidRDefault="001440E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9F07B7" w:rsidRDefault="001440E5" w:rsidP="003B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ы или фото рисунков, поделок и других творческих работ учащихся. Работы присылать в Вайбер или ВКонтакте</w:t>
            </w:r>
          </w:p>
        </w:tc>
      </w:tr>
      <w:tr w:rsidR="00C4133D" w:rsidTr="00C4133D">
        <w:tc>
          <w:tcPr>
            <w:tcW w:w="79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9F07B7" w:rsidRDefault="00F707BD" w:rsidP="00F7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7B7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7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48" w:type="dxa"/>
          </w:tcPr>
          <w:p w:rsidR="009F07B7" w:rsidRDefault="00C4133D" w:rsidP="00C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ссылке и участие в видеоэкскурсии, просмотр видеоматериала</w:t>
            </w:r>
          </w:p>
        </w:tc>
        <w:tc>
          <w:tcPr>
            <w:tcW w:w="2040" w:type="dxa"/>
          </w:tcPr>
          <w:p w:rsidR="001440E5" w:rsidRDefault="001440E5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  <w:p w:rsidR="007E58E8" w:rsidRPr="009F07B7" w:rsidRDefault="0065133A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644" w:type="dxa"/>
          </w:tcPr>
          <w:p w:rsidR="009F07B7" w:rsidRDefault="00C4133D" w:rsidP="00C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аты Государственного Эрмитажа</w:t>
            </w:r>
          </w:p>
        </w:tc>
        <w:tc>
          <w:tcPr>
            <w:tcW w:w="4063" w:type="dxa"/>
            <w:gridSpan w:val="2"/>
          </w:tcPr>
          <w:p w:rsidR="00C4133D" w:rsidRPr="00C4133D" w:rsidRDefault="00C4133D" w:rsidP="005E112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C4133D">
              <w:rPr>
                <w:bCs/>
                <w:color w:val="000000"/>
              </w:rPr>
              <w:t xml:space="preserve">Виртуальная экскурсия в Эрмитаж для детей - </w:t>
            </w:r>
            <w:hyperlink r:id="rId7" w:history="1">
              <w:r w:rsidRPr="00C4133D">
                <w:rPr>
                  <w:rStyle w:val="a4"/>
                  <w:bCs/>
                  <w:color w:val="27638C"/>
                </w:rPr>
                <w:t>https://www.youtube.com/watch?v=QKIzjZFg_uU&amp;featur..</w:t>
              </w:r>
            </w:hyperlink>
          </w:p>
          <w:p w:rsidR="009F07B7" w:rsidRDefault="009F07B7" w:rsidP="00C41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9F07B7" w:rsidRDefault="00C4133D" w:rsidP="00C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B7DC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матическую викто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сылают фото работ в Вайбер или в ВКонтакте.</w:t>
            </w:r>
          </w:p>
        </w:tc>
      </w:tr>
      <w:tr w:rsidR="008E42BF" w:rsidTr="00C4133D">
        <w:trPr>
          <w:trHeight w:val="372"/>
        </w:trPr>
        <w:tc>
          <w:tcPr>
            <w:tcW w:w="15921" w:type="dxa"/>
            <w:gridSpan w:val="8"/>
          </w:tcPr>
          <w:p w:rsidR="008E42BF" w:rsidRPr="008E42BF" w:rsidRDefault="008E42BF" w:rsidP="00F7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</w:t>
            </w:r>
            <w:r w:rsidR="00F707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2.00</w:t>
            </w:r>
          </w:p>
        </w:tc>
      </w:tr>
      <w:tr w:rsidR="00C4133D" w:rsidTr="00C4133D">
        <w:tc>
          <w:tcPr>
            <w:tcW w:w="79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9F07B7" w:rsidRDefault="008E42B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48" w:type="dxa"/>
          </w:tcPr>
          <w:p w:rsidR="009F07B7" w:rsidRDefault="003B31B3" w:rsidP="003B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их заданий по образцу, работа с видеоматериалами по теме.</w:t>
            </w:r>
          </w:p>
        </w:tc>
        <w:tc>
          <w:tcPr>
            <w:tcW w:w="2040" w:type="dxa"/>
          </w:tcPr>
          <w:p w:rsidR="001440E5" w:rsidRDefault="001440E5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тудия</w:t>
            </w:r>
          </w:p>
          <w:p w:rsidR="009F07B7" w:rsidRPr="009F07B7" w:rsidRDefault="0065133A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644" w:type="dxa"/>
          </w:tcPr>
          <w:p w:rsidR="009F07B7" w:rsidRDefault="003B31B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ки своими руками. Мастер-класс»</w:t>
            </w:r>
          </w:p>
        </w:tc>
        <w:tc>
          <w:tcPr>
            <w:tcW w:w="3922" w:type="dxa"/>
          </w:tcPr>
          <w:p w:rsidR="003B31B3" w:rsidRPr="003B31B3" w:rsidRDefault="003B31B3" w:rsidP="003B31B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3B31B3">
              <w:rPr>
                <w:bCs/>
                <w:color w:val="222222"/>
              </w:rPr>
              <w:t xml:space="preserve">Учащиеся работают с рубрикой «Поделки для детей своими руками: 100 мастер-классов с пошаговым фото и видео» </w:t>
            </w:r>
            <w:hyperlink r:id="rId8" w:history="1">
              <w:r w:rsidRPr="003B31B3">
                <w:rPr>
                  <w:rStyle w:val="a4"/>
                  <w:bCs/>
                  <w:color w:val="1155CC"/>
                </w:rPr>
                <w:t>https://montessoriself.ru/category/podelki-dlya-detey-svoimi-ru</w:t>
              </w:r>
            </w:hyperlink>
          </w:p>
          <w:p w:rsidR="009F07B7" w:rsidRDefault="009F07B7" w:rsidP="003B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2"/>
          </w:tcPr>
          <w:p w:rsidR="009F07B7" w:rsidRDefault="003B31B3" w:rsidP="003B31B3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ворческие работы по образцу и пересылают фото или скриншоты работ в Вайбер или в 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133D" w:rsidTr="00C4133D">
        <w:tc>
          <w:tcPr>
            <w:tcW w:w="79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9F07B7" w:rsidRDefault="008E42B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248" w:type="dxa"/>
          </w:tcPr>
          <w:p w:rsidR="009F07B7" w:rsidRDefault="00C4133D" w:rsidP="00C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ссылке и просмотр видеоматериала</w:t>
            </w:r>
          </w:p>
        </w:tc>
        <w:tc>
          <w:tcPr>
            <w:tcW w:w="2040" w:type="dxa"/>
          </w:tcPr>
          <w:p w:rsidR="001440E5" w:rsidRDefault="001440E5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кинематографа</w:t>
            </w:r>
          </w:p>
          <w:p w:rsidR="007E58E8" w:rsidRPr="009F07B7" w:rsidRDefault="0065133A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9F07B7" w:rsidRDefault="006706B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ем просто о сложном»</w:t>
            </w:r>
          </w:p>
        </w:tc>
        <w:tc>
          <w:tcPr>
            <w:tcW w:w="3922" w:type="dxa"/>
          </w:tcPr>
          <w:p w:rsidR="006706BA" w:rsidRPr="006706BA" w:rsidRDefault="005E112D" w:rsidP="005E112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hyperlink r:id="rId9" w:history="1">
              <w:r w:rsidR="006706BA" w:rsidRPr="006706BA">
                <w:rPr>
                  <w:rStyle w:val="a4"/>
                  <w:bCs/>
                  <w:color w:val="0064AF"/>
                </w:rPr>
                <w:t>Курсы "Постнауки"</w:t>
              </w:r>
            </w:hyperlink>
            <w:r w:rsidR="006706BA" w:rsidRPr="006706BA">
              <w:rPr>
                <w:bCs/>
                <w:color w:val="000000"/>
              </w:rPr>
              <w:t xml:space="preserve"> - 78 абсолютно разных тем, проиллюстрированных увлекательными видеороликами: об устройстве мозга, палеолите, науке сна, войне бактерий и т. д. Интересно будет и взрослым, и детям постарше.</w:t>
            </w:r>
          </w:p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2"/>
          </w:tcPr>
          <w:p w:rsidR="009F07B7" w:rsidRDefault="00C4133D" w:rsidP="00C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706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ворческие задания после просмотра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сылают фото работ в Вайбер или в ВКонтакте.</w:t>
            </w:r>
          </w:p>
        </w:tc>
      </w:tr>
    </w:tbl>
    <w:p w:rsidR="009F07B7" w:rsidRPr="009F07B7" w:rsidRDefault="009F07B7" w:rsidP="009F07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5E112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30F"/>
    <w:multiLevelType w:val="multilevel"/>
    <w:tmpl w:val="8AD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97038B"/>
    <w:multiLevelType w:val="multilevel"/>
    <w:tmpl w:val="3C9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1117D"/>
    <w:multiLevelType w:val="multilevel"/>
    <w:tmpl w:val="403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1440E5"/>
    <w:rsid w:val="001A4A82"/>
    <w:rsid w:val="001B7DCE"/>
    <w:rsid w:val="00397003"/>
    <w:rsid w:val="003B31B3"/>
    <w:rsid w:val="005E112D"/>
    <w:rsid w:val="0065133A"/>
    <w:rsid w:val="006706BA"/>
    <w:rsid w:val="007E58E8"/>
    <w:rsid w:val="008E42BF"/>
    <w:rsid w:val="0099351B"/>
    <w:rsid w:val="009F07B7"/>
    <w:rsid w:val="00A57B38"/>
    <w:rsid w:val="00C4133D"/>
    <w:rsid w:val="00DB7907"/>
    <w:rsid w:val="00E267D5"/>
    <w:rsid w:val="00F040E6"/>
    <w:rsid w:val="00F7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A4CD"/>
  <w15:docId w15:val="{968972AB-E86C-4E82-B78C-6867953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40E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B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41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ssoriself.ru/category/podelki-dlya-detey-svoimi-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KIzjZFg_uU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dgazeta.ru/contes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stnauka.ru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0182-681A-4112-BB16-D710CA1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20-05-29T07:29:00Z</dcterms:created>
  <dcterms:modified xsi:type="dcterms:W3CDTF">2020-05-30T06:24:00Z</dcterms:modified>
</cp:coreProperties>
</file>